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2D5A7A">
        <w:rPr>
          <w:rFonts w:ascii="Tahoma" w:hAnsi="Tahoma" w:cs="Tahoma"/>
          <w:b/>
          <w:szCs w:val="24"/>
        </w:rPr>
        <w:t>15</w:t>
      </w:r>
      <w:r w:rsidR="00EA29B2">
        <w:rPr>
          <w:rFonts w:ascii="Tahoma" w:hAnsi="Tahoma" w:cs="Tahoma"/>
          <w:b/>
          <w:szCs w:val="24"/>
        </w:rPr>
        <w:t>. 06</w:t>
      </w:r>
      <w:r w:rsidR="0024173A">
        <w:rPr>
          <w:rFonts w:ascii="Tahoma" w:hAnsi="Tahoma" w:cs="Tahoma"/>
          <w:b/>
          <w:szCs w:val="24"/>
        </w:rPr>
        <w:t>. 2022</w:t>
      </w:r>
    </w:p>
    <w:p w:rsidR="00A110D9" w:rsidRPr="001020F9" w:rsidRDefault="00A110D9" w:rsidP="004B6698">
      <w:pPr>
        <w:rPr>
          <w:rFonts w:ascii="Tahoma" w:hAnsi="Tahoma" w:cs="Tahoma"/>
          <w:sz w:val="28"/>
          <w:szCs w:val="28"/>
        </w:rPr>
      </w:pPr>
    </w:p>
    <w:p w:rsidR="00591514" w:rsidRPr="00591514" w:rsidRDefault="00D028AA" w:rsidP="002D5A7A">
      <w:pPr>
        <w:rPr>
          <w:rFonts w:ascii="Tahoma" w:hAnsi="Tahoma" w:cs="Tahoma"/>
        </w:rPr>
      </w:pPr>
      <w:r>
        <w:rPr>
          <w:rFonts w:ascii="Tahoma" w:hAnsi="Tahoma" w:cs="Tahoma"/>
          <w:b/>
          <w:sz w:val="28"/>
          <w:szCs w:val="22"/>
        </w:rPr>
        <w:t>1</w:t>
      </w:r>
      <w:r w:rsidR="00855EEE" w:rsidRPr="00F67987">
        <w:rPr>
          <w:rFonts w:ascii="Tahoma" w:hAnsi="Tahoma" w:cs="Tahoma"/>
          <w:b/>
          <w:sz w:val="28"/>
          <w:szCs w:val="28"/>
        </w:rPr>
        <w:t>)</w:t>
      </w:r>
      <w:r w:rsidR="001C370C" w:rsidRPr="00F67987">
        <w:rPr>
          <w:rFonts w:ascii="Tahoma" w:hAnsi="Tahoma" w:cs="Tahoma"/>
          <w:sz w:val="28"/>
          <w:szCs w:val="28"/>
        </w:rPr>
        <w:t xml:space="preserve"> </w:t>
      </w:r>
      <w:r w:rsidR="002D5A7A" w:rsidRPr="00591514">
        <w:rPr>
          <w:rFonts w:ascii="Tahoma" w:hAnsi="Tahoma" w:cs="Tahoma"/>
          <w:b/>
          <w:szCs w:val="28"/>
        </w:rPr>
        <w:t>Ve čtvrtek 16. 06. 2022 od 18:30 do 18:45 hodin před obecním úřadem</w:t>
      </w:r>
      <w:r w:rsidR="002D5A7A" w:rsidRPr="00591514">
        <w:rPr>
          <w:rFonts w:ascii="Tahoma" w:hAnsi="Tahoma" w:cs="Tahoma"/>
          <w:szCs w:val="28"/>
        </w:rPr>
        <w:t xml:space="preserve"> bude provedeno očkování psů proti vzteklině. Cena na rok je 150 Kč a cena na 2 roky je 250 Kč. Je možno očkovat i kombinovanou vakcínou.</w:t>
      </w:r>
    </w:p>
    <w:p w:rsidR="00591514" w:rsidRDefault="00591514" w:rsidP="00591514">
      <w:pPr>
        <w:rPr>
          <w:rFonts w:ascii="Tahoma" w:hAnsi="Tahoma" w:cs="Tahoma"/>
          <w:sz w:val="28"/>
          <w:szCs w:val="28"/>
        </w:rPr>
      </w:pPr>
    </w:p>
    <w:p w:rsidR="002D5A7A" w:rsidRPr="002D5A7A" w:rsidRDefault="002D5A7A" w:rsidP="002D5A7A">
      <w:pPr>
        <w:pStyle w:val="Normln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sz w:val="28"/>
          <w:szCs w:val="28"/>
        </w:rPr>
        <w:t>2</w:t>
      </w:r>
      <w:r w:rsidR="00591514" w:rsidRPr="00591514">
        <w:rPr>
          <w:rFonts w:ascii="Tahoma" w:hAnsi="Tahoma" w:cs="Tahoma"/>
          <w:b/>
          <w:sz w:val="28"/>
          <w:szCs w:val="28"/>
        </w:rPr>
        <w:t xml:space="preserve">) </w:t>
      </w:r>
      <w:r w:rsidRPr="002D5A7A">
        <w:rPr>
          <w:rStyle w:val="Siln"/>
          <w:rFonts w:ascii="Tahoma" w:hAnsi="Tahoma" w:cs="Tahoma"/>
          <w:b w:val="0"/>
        </w:rPr>
        <w:t>Drůbežárna Prace</w:t>
      </w:r>
      <w:r w:rsidRPr="002D5A7A">
        <w:rPr>
          <w:rFonts w:ascii="Tahoma" w:hAnsi="Tahoma" w:cs="Tahoma"/>
        </w:rPr>
        <w:t> bude v </w:t>
      </w:r>
      <w:r w:rsidRPr="002D5A7A">
        <w:rPr>
          <w:rFonts w:ascii="Tahoma" w:hAnsi="Tahoma" w:cs="Tahoma"/>
          <w:b/>
          <w:bCs/>
        </w:rPr>
        <w:t xml:space="preserve">pátek 17. </w:t>
      </w:r>
      <w:r w:rsidRPr="002D5A7A">
        <w:rPr>
          <w:rFonts w:ascii="Tahoma" w:hAnsi="Tahoma" w:cs="Tahoma"/>
          <w:b/>
          <w:bCs/>
        </w:rPr>
        <w:t>0</w:t>
      </w:r>
      <w:r w:rsidRPr="002D5A7A">
        <w:rPr>
          <w:rFonts w:ascii="Tahoma" w:hAnsi="Tahoma" w:cs="Tahoma"/>
          <w:b/>
          <w:bCs/>
        </w:rPr>
        <w:t>6.</w:t>
      </w:r>
      <w:r>
        <w:rPr>
          <w:rFonts w:ascii="Tahoma" w:hAnsi="Tahoma" w:cs="Tahoma"/>
          <w:b/>
          <w:bCs/>
        </w:rPr>
        <w:t xml:space="preserve"> 2022</w:t>
      </w:r>
      <w:r>
        <w:rPr>
          <w:rFonts w:ascii="Tahoma" w:hAnsi="Tahoma" w:cs="Tahoma"/>
        </w:rPr>
        <w:t> </w:t>
      </w:r>
      <w:r w:rsidRPr="00702B81">
        <w:rPr>
          <w:rFonts w:ascii="Tahoma" w:hAnsi="Tahoma" w:cs="Tahoma"/>
          <w:b/>
        </w:rPr>
        <w:t>ve 12:30 hodin u obecního úřadu</w:t>
      </w:r>
      <w:r>
        <w:rPr>
          <w:rFonts w:ascii="Tahoma" w:hAnsi="Tahoma" w:cs="Tahoma"/>
        </w:rPr>
        <w:t xml:space="preserve"> prodávat </w:t>
      </w:r>
      <w:r w:rsidRPr="002D5A7A">
        <w:rPr>
          <w:rFonts w:ascii="Tahoma" w:hAnsi="Tahoma" w:cs="Tahoma"/>
        </w:rPr>
        <w:t>roční slepice, mladé kuřice a chovné kohouty, kr</w:t>
      </w:r>
      <w:r>
        <w:rPr>
          <w:rFonts w:ascii="Tahoma" w:hAnsi="Tahoma" w:cs="Tahoma"/>
        </w:rPr>
        <w:t>ůty, brojlerová kuřata, káčata a</w:t>
      </w:r>
      <w:r w:rsidRPr="002D5A7A">
        <w:rPr>
          <w:rFonts w:ascii="Tahoma" w:hAnsi="Tahoma" w:cs="Tahoma"/>
        </w:rPr>
        <w:t xml:space="preserve"> housata</w:t>
      </w:r>
      <w:r>
        <w:rPr>
          <w:rFonts w:ascii="Tahoma" w:hAnsi="Tahoma" w:cs="Tahoma"/>
        </w:rPr>
        <w:t xml:space="preserve">, </w:t>
      </w:r>
      <w:r w:rsidRPr="002D5A7A">
        <w:rPr>
          <w:rFonts w:ascii="Tahoma" w:hAnsi="Tahoma" w:cs="Tahoma"/>
        </w:rPr>
        <w:t>krmivo pro nosnice</w:t>
      </w:r>
      <w:r w:rsidR="00702B81">
        <w:rPr>
          <w:rFonts w:ascii="Tahoma" w:hAnsi="Tahoma" w:cs="Tahoma"/>
        </w:rPr>
        <w:t xml:space="preserve"> a králíky a</w:t>
      </w:r>
      <w:bookmarkStart w:id="0" w:name="_GoBack"/>
      <w:bookmarkEnd w:id="0"/>
      <w:r>
        <w:rPr>
          <w:rFonts w:ascii="Tahoma" w:hAnsi="Tahoma" w:cs="Tahoma"/>
        </w:rPr>
        <w:t xml:space="preserve"> vitamínové doplňky. D</w:t>
      </w:r>
      <w:r w:rsidRPr="002D5A7A">
        <w:rPr>
          <w:rFonts w:ascii="Tahoma" w:hAnsi="Tahoma" w:cs="Tahoma"/>
        </w:rPr>
        <w:t xml:space="preserve">ále pak </w:t>
      </w:r>
      <w:r>
        <w:rPr>
          <w:rFonts w:ascii="Tahoma" w:hAnsi="Tahoma" w:cs="Tahoma"/>
        </w:rPr>
        <w:t xml:space="preserve">budou </w:t>
      </w:r>
      <w:r w:rsidRPr="002D5A7A">
        <w:rPr>
          <w:rFonts w:ascii="Tahoma" w:hAnsi="Tahoma" w:cs="Tahoma"/>
        </w:rPr>
        <w:t>vykupovat králičí kožky - cena 15 Kč/ks.</w:t>
      </w:r>
    </w:p>
    <w:p w:rsidR="00591514" w:rsidRPr="002D5A7A" w:rsidRDefault="00591514" w:rsidP="002D5A7A">
      <w:pPr>
        <w:rPr>
          <w:rFonts w:ascii="Tahoma" w:hAnsi="Tahoma" w:cs="Tahoma"/>
          <w:sz w:val="28"/>
          <w:szCs w:val="28"/>
        </w:rPr>
      </w:pPr>
    </w:p>
    <w:p w:rsidR="004F0B78" w:rsidRPr="006239F4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</w:rPr>
      </w:pP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694" w:rsidRDefault="00836694" w:rsidP="00E33535">
      <w:r>
        <w:separator/>
      </w:r>
    </w:p>
  </w:endnote>
  <w:endnote w:type="continuationSeparator" w:id="0">
    <w:p w:rsidR="00836694" w:rsidRDefault="00836694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694" w:rsidRDefault="00836694" w:rsidP="00E33535">
      <w:r>
        <w:separator/>
      </w:r>
    </w:p>
  </w:footnote>
  <w:footnote w:type="continuationSeparator" w:id="0">
    <w:p w:rsidR="00836694" w:rsidRDefault="00836694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10103B"/>
    <w:rsid w:val="0010192C"/>
    <w:rsid w:val="00101CC4"/>
    <w:rsid w:val="001020F9"/>
    <w:rsid w:val="00105961"/>
    <w:rsid w:val="00106207"/>
    <w:rsid w:val="00107287"/>
    <w:rsid w:val="00110565"/>
    <w:rsid w:val="001129FE"/>
    <w:rsid w:val="001165CC"/>
    <w:rsid w:val="00116DBE"/>
    <w:rsid w:val="00122604"/>
    <w:rsid w:val="00124245"/>
    <w:rsid w:val="00124E67"/>
    <w:rsid w:val="001252ED"/>
    <w:rsid w:val="00126BD2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20078E"/>
    <w:rsid w:val="002014F6"/>
    <w:rsid w:val="0020217C"/>
    <w:rsid w:val="00203113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3F6"/>
    <w:rsid w:val="002C0CA5"/>
    <w:rsid w:val="002C26DF"/>
    <w:rsid w:val="002C2A0A"/>
    <w:rsid w:val="002C331F"/>
    <w:rsid w:val="002C36B9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A7A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E08"/>
    <w:rsid w:val="00320212"/>
    <w:rsid w:val="003212F2"/>
    <w:rsid w:val="00321585"/>
    <w:rsid w:val="00321BCA"/>
    <w:rsid w:val="0032260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2853"/>
    <w:rsid w:val="003A398F"/>
    <w:rsid w:val="003A533A"/>
    <w:rsid w:val="003A5FFD"/>
    <w:rsid w:val="003A6819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4F29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9B0"/>
    <w:rsid w:val="004A213B"/>
    <w:rsid w:val="004A2534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5DF9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2943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6694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2"/>
    <w:rsid w:val="008D6A39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3D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04152"/>
    <w:rsid w:val="00B1163D"/>
    <w:rsid w:val="00B11AF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76071"/>
    <w:rsid w:val="00B76B4D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2CD9"/>
    <w:rsid w:val="00DB5A83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D8C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3535"/>
    <w:rsid w:val="00E33A0C"/>
    <w:rsid w:val="00E3588E"/>
    <w:rsid w:val="00E35EE8"/>
    <w:rsid w:val="00E3667B"/>
    <w:rsid w:val="00E37939"/>
    <w:rsid w:val="00E411B6"/>
    <w:rsid w:val="00E4291D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6303"/>
    <w:rsid w:val="00EF0AFC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7195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DC4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C5B498-6FD6-4F22-B985-33684A82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9</TotalTime>
  <Pages>1</Pages>
  <Words>78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333</cp:revision>
  <cp:lastPrinted>2022-05-23T13:16:00Z</cp:lastPrinted>
  <dcterms:created xsi:type="dcterms:W3CDTF">2020-06-10T14:27:00Z</dcterms:created>
  <dcterms:modified xsi:type="dcterms:W3CDTF">2022-06-15T15:21:00Z</dcterms:modified>
</cp:coreProperties>
</file>